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622556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F34775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622556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622556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1,2,4,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622556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622556" w:rsidRDefault="00622556" w:rsidP="00782E37">
            <w:pPr>
              <w:jc w:val="center"/>
              <w:rPr>
                <w:b/>
              </w:rPr>
            </w:pPr>
            <w:r w:rsidRPr="00622556">
              <w:rPr>
                <w:b/>
              </w:rPr>
              <w:t>960-001-6,7,8,9,10,1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801B71" w:rsidRDefault="00801B71" w:rsidP="00782E37">
            <w:pPr>
              <w:jc w:val="center"/>
              <w:rPr>
                <w:b/>
              </w:rPr>
            </w:pPr>
            <w:r w:rsidRPr="00801B71">
              <w:rPr>
                <w:b/>
              </w:rPr>
              <w:t>960-002-1,2,3,5</w:t>
            </w:r>
          </w:p>
        </w:tc>
      </w:tr>
      <w:tr w:rsidR="00F34775" w:rsidTr="00F3477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775" w:rsidRDefault="00F34775" w:rsidP="00BE1816">
            <w:pPr>
              <w:pStyle w:val="a3"/>
            </w:pPr>
            <w:r>
              <w:t>Понедельник</w:t>
            </w:r>
          </w:p>
          <w:p w:rsidR="00F34775" w:rsidRDefault="00F34775" w:rsidP="00BE18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775" w:rsidRPr="00F36F8A" w:rsidRDefault="00F34775" w:rsidP="00BE1816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F3477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Pr="00F36F8A" w:rsidRDefault="00F34775" w:rsidP="00BE1816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F3477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>
            <w:pPr>
              <w:jc w:val="center"/>
              <w:rPr>
                <w:sz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F3477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>
            <w:pPr>
              <w:jc w:val="center"/>
              <w:rPr>
                <w:sz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0D26B0" w:rsidRDefault="00F34775" w:rsidP="00BE1816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0D26B0" w:rsidRDefault="00F34775" w:rsidP="00BE1816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BE1816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F3477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>
            <w:pPr>
              <w:jc w:val="center"/>
              <w:rPr>
                <w:sz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F34775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BE1816">
            <w:pPr>
              <w:jc w:val="center"/>
              <w:rPr>
                <w:sz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F3477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775" w:rsidRDefault="00F34775" w:rsidP="00BE1816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775" w:rsidRPr="00733E6D" w:rsidRDefault="00F34775" w:rsidP="00BE1816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BE18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BE181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F34775" w:rsidTr="006F638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775" w:rsidRDefault="00F34775" w:rsidP="00F34775">
            <w:pPr>
              <w:pStyle w:val="a3"/>
            </w:pPr>
            <w:r>
              <w:t>Вторник</w:t>
            </w:r>
          </w:p>
          <w:p w:rsidR="00F34775" w:rsidRDefault="00F34775" w:rsidP="00F347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775" w:rsidRPr="00F36F8A" w:rsidRDefault="00F34775" w:rsidP="00F34775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6F6382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Pr="00F36F8A" w:rsidRDefault="00F34775" w:rsidP="00F34775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6F638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6F638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0D26B0" w:rsidRDefault="00F34775" w:rsidP="00F3477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0D26B0" w:rsidRDefault="00F34775" w:rsidP="00F34775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6F6382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6F6382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775" w:rsidRPr="00733E6D" w:rsidRDefault="00F34775" w:rsidP="00F34775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6F638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775" w:rsidRDefault="00F34775" w:rsidP="00F34775">
            <w:pPr>
              <w:pStyle w:val="a3"/>
            </w:pPr>
            <w:r>
              <w:lastRenderedPageBreak/>
              <w:t>Среда</w:t>
            </w:r>
          </w:p>
          <w:p w:rsidR="00F34775" w:rsidRDefault="00F34775" w:rsidP="00F347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5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775" w:rsidRPr="00F36F8A" w:rsidRDefault="00F34775" w:rsidP="00F34775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EC7844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812078">
        <w:trPr>
          <w:cantSplit/>
          <w:trHeight w:val="52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Pr="00F36F8A" w:rsidRDefault="00F34775" w:rsidP="00F34775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F34775" w:rsidTr="0081207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81207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81207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F34775" w:rsidTr="0081207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775" w:rsidRDefault="00F34775" w:rsidP="00F34775">
            <w:pPr>
              <w:jc w:val="center"/>
              <w:rPr>
                <w:sz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F34775" w:rsidTr="0081207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775" w:rsidRPr="00733E6D" w:rsidRDefault="00F34775" w:rsidP="00F34775">
            <w:pPr>
              <w:jc w:val="center"/>
              <w:rPr>
                <w:sz w:val="22"/>
                <w:szCs w:val="22"/>
              </w:rPr>
            </w:pPr>
          </w:p>
          <w:p w:rsidR="00F34775" w:rsidRDefault="00F34775" w:rsidP="00F34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6F6382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775" w:rsidRDefault="00F34775" w:rsidP="00F34775">
            <w:pPr>
              <w:pStyle w:val="a3"/>
            </w:pPr>
            <w:r>
              <w:t>Четверг</w:t>
            </w:r>
          </w:p>
          <w:p w:rsidR="00F34775" w:rsidRDefault="00F34775" w:rsidP="00F3477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775" w:rsidRPr="007C1A91" w:rsidRDefault="00F34775" w:rsidP="00F34775">
            <w:pPr>
              <w:jc w:val="center"/>
              <w:rPr>
                <w:sz w:val="20"/>
                <w:szCs w:val="20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775" w:rsidRPr="0072507E" w:rsidRDefault="00F34775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F34775" w:rsidTr="006F6382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775" w:rsidRPr="007C1A91" w:rsidRDefault="00F34775" w:rsidP="00F34775">
            <w:pPr>
              <w:jc w:val="center"/>
              <w:rPr>
                <w:sz w:val="20"/>
                <w:szCs w:val="20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F219BF" w:rsidRDefault="00F34775" w:rsidP="00F34775">
            <w:pPr>
              <w:jc w:val="center"/>
              <w:rPr>
                <w:sz w:val="26"/>
                <w:szCs w:val="26"/>
              </w:rPr>
            </w:pPr>
          </w:p>
        </w:tc>
      </w:tr>
      <w:tr w:rsidR="008E6DA0" w:rsidTr="007B2601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E6DA0" w:rsidRDefault="008E6DA0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E6DA0" w:rsidRPr="007C1A91" w:rsidRDefault="008E6DA0" w:rsidP="00F34775">
            <w:pPr>
              <w:jc w:val="center"/>
              <w:rPr>
                <w:sz w:val="20"/>
                <w:szCs w:val="20"/>
              </w:rPr>
            </w:pPr>
          </w:p>
          <w:p w:rsidR="008E6DA0" w:rsidRDefault="008E6DA0" w:rsidP="00F34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DA0" w:rsidRPr="0072507E" w:rsidRDefault="008E6DA0" w:rsidP="00F34775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878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DA0" w:rsidRPr="00622556" w:rsidRDefault="008E6DA0" w:rsidP="00F34775">
            <w:pPr>
              <w:jc w:val="center"/>
              <w:rPr>
                <w:sz w:val="20"/>
                <w:szCs w:val="20"/>
              </w:rPr>
            </w:pPr>
            <w:r w:rsidRPr="00622556">
              <w:rPr>
                <w:sz w:val="20"/>
                <w:szCs w:val="20"/>
              </w:rPr>
              <w:t xml:space="preserve">Эконометрика (лек.) 414 </w:t>
            </w:r>
            <w:proofErr w:type="spellStart"/>
            <w:r w:rsidRPr="00622556"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DA0" w:rsidRPr="00622556" w:rsidRDefault="008E6DA0" w:rsidP="00F3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етрика (лек.)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8E6DA0" w:rsidTr="007B2601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E6DA0" w:rsidRDefault="008E6DA0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E6DA0" w:rsidRPr="007C1A91" w:rsidRDefault="008E6DA0" w:rsidP="00F34775">
            <w:pPr>
              <w:jc w:val="center"/>
              <w:rPr>
                <w:sz w:val="20"/>
                <w:szCs w:val="20"/>
              </w:rPr>
            </w:pPr>
          </w:p>
          <w:p w:rsidR="008E6DA0" w:rsidRDefault="008E6DA0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DA0" w:rsidRPr="00B83AFD" w:rsidRDefault="008E6DA0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DA0" w:rsidRPr="00622556" w:rsidRDefault="008E6DA0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DA0" w:rsidRPr="00622556" w:rsidRDefault="008E6DA0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F34775" w:rsidTr="00AF559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775" w:rsidRDefault="00F34775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775" w:rsidRPr="007C1A91" w:rsidRDefault="00F34775" w:rsidP="00F34775">
            <w:pPr>
              <w:jc w:val="center"/>
              <w:rPr>
                <w:sz w:val="20"/>
                <w:szCs w:val="20"/>
              </w:rPr>
            </w:pPr>
          </w:p>
          <w:p w:rsidR="00F34775" w:rsidRDefault="00F34775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B83AFD" w:rsidRDefault="00F34775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775" w:rsidRPr="00622556" w:rsidRDefault="008E6DA0" w:rsidP="00F3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про</w:t>
            </w:r>
            <w:r w:rsidR="00381318">
              <w:rPr>
                <w:sz w:val="20"/>
                <w:szCs w:val="20"/>
              </w:rPr>
              <w:t>фессиональной деятельности</w:t>
            </w:r>
            <w:bookmarkStart w:id="0" w:name="_GoBack"/>
            <w:bookmarkEnd w:id="0"/>
            <w:r w:rsidR="00F34775">
              <w:rPr>
                <w:sz w:val="20"/>
                <w:szCs w:val="20"/>
              </w:rPr>
              <w:t xml:space="preserve"> (лекция) 412 </w:t>
            </w:r>
            <w:proofErr w:type="spellStart"/>
            <w:r w:rsidR="00F34775"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775" w:rsidRPr="00622556" w:rsidRDefault="008E6DA0" w:rsidP="00F3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Д (лек.</w:t>
            </w:r>
            <w:r>
              <w:rPr>
                <w:sz w:val="20"/>
                <w:szCs w:val="20"/>
              </w:rPr>
              <w:t xml:space="preserve">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801B71" w:rsidTr="00E41B1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01B71" w:rsidRDefault="00801B71" w:rsidP="00F34775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F34775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Default="00801B71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01B71" w:rsidRPr="00B83AFD" w:rsidRDefault="00801B71" w:rsidP="00F34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6DA0" w:rsidRDefault="008E6DA0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</w:p>
          <w:p w:rsidR="00801B71" w:rsidRDefault="00801B71" w:rsidP="00F34775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ЭП (лекция) 412 </w:t>
            </w:r>
            <w:proofErr w:type="spellStart"/>
            <w:r>
              <w:rPr>
                <w:sz w:val="22"/>
              </w:rPr>
              <w:t>Дырдонова</w:t>
            </w:r>
            <w:proofErr w:type="spellEnd"/>
          </w:p>
          <w:p w:rsidR="00801B71" w:rsidRPr="00622556" w:rsidRDefault="00801B71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801B71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лек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9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  <w:p w:rsidR="00801B71" w:rsidRPr="00622556" w:rsidRDefault="008E6DA0" w:rsidP="008E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(лек</w:t>
            </w:r>
            <w:r>
              <w:rPr>
                <w:sz w:val="20"/>
                <w:szCs w:val="20"/>
              </w:rPr>
              <w:t xml:space="preserve">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801B71" w:rsidTr="00E41B1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1B71" w:rsidRDefault="00801B71" w:rsidP="00F34775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1B71" w:rsidRPr="007C1A91" w:rsidRDefault="00801B71" w:rsidP="00F34775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F347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F34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F34775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7216A3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1B71" w:rsidRDefault="00801B71" w:rsidP="00801B71">
            <w:pPr>
              <w:pStyle w:val="a3"/>
            </w:pPr>
            <w:r>
              <w:t>Пятница</w:t>
            </w:r>
          </w:p>
          <w:p w:rsidR="00801B71" w:rsidRDefault="00801B71" w:rsidP="00801B7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72507E" w:rsidRDefault="00801B71" w:rsidP="00801B7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Д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етр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14 </w:t>
            </w:r>
          </w:p>
          <w:p w:rsidR="00801B71" w:rsidRPr="00D61E72" w:rsidRDefault="00801B71" w:rsidP="00801B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801B71" w:rsidTr="007216A3">
        <w:trPr>
          <w:cantSplit/>
          <w:trHeight w:val="45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EC7844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812078">
        <w:trPr>
          <w:cantSplit/>
          <w:trHeight w:val="3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 w:rsidRPr="00622556">
              <w:rPr>
                <w:sz w:val="20"/>
                <w:szCs w:val="20"/>
              </w:rPr>
              <w:t>Эконометр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Pr="00622556">
              <w:rPr>
                <w:sz w:val="20"/>
                <w:szCs w:val="20"/>
              </w:rPr>
              <w:t xml:space="preserve">.) 414 </w:t>
            </w:r>
            <w:proofErr w:type="spellStart"/>
            <w:r w:rsidRPr="00622556"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D61E72" w:rsidRDefault="008E6DA0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Д (пр.) 412</w:t>
            </w:r>
            <w:r w:rsidR="00801B71">
              <w:rPr>
                <w:sz w:val="20"/>
                <w:szCs w:val="20"/>
              </w:rPr>
              <w:t xml:space="preserve"> </w:t>
            </w:r>
            <w:proofErr w:type="spellStart"/>
            <w:r w:rsidR="00801B71"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801B71" w:rsidTr="00812078">
        <w:trPr>
          <w:cantSplit/>
          <w:trHeight w:val="412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812078">
        <w:trPr>
          <w:cantSplit/>
          <w:trHeight w:val="32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 w:rsidRPr="00622556">
              <w:rPr>
                <w:sz w:val="20"/>
                <w:szCs w:val="20"/>
              </w:rPr>
              <w:t>Эконометр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Pr="00622556">
              <w:rPr>
                <w:sz w:val="20"/>
                <w:szCs w:val="20"/>
              </w:rPr>
              <w:t xml:space="preserve">.) 414 </w:t>
            </w:r>
            <w:proofErr w:type="spellStart"/>
            <w:r w:rsidRPr="00622556"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  <w:p w:rsidR="00801B71" w:rsidRPr="00C368BC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812078">
        <w:trPr>
          <w:cantSplit/>
          <w:trHeight w:val="370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C368BC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</w:tr>
      <w:tr w:rsidR="00801B71" w:rsidTr="0081207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0A27EC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1B71" w:rsidRDefault="00801B71" w:rsidP="00801B71">
            <w:pPr>
              <w:pStyle w:val="a3"/>
            </w:pPr>
            <w:r>
              <w:lastRenderedPageBreak/>
              <w:t>Суббота</w:t>
            </w:r>
          </w:p>
          <w:p w:rsidR="00801B71" w:rsidRDefault="00801B71" w:rsidP="00801B7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 w:rsidRPr="00622556">
              <w:rPr>
                <w:sz w:val="20"/>
                <w:szCs w:val="20"/>
              </w:rPr>
              <w:t>Эконометр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Pr="00622556">
              <w:rPr>
                <w:sz w:val="20"/>
                <w:szCs w:val="20"/>
              </w:rPr>
              <w:t xml:space="preserve">.) 414 </w:t>
            </w:r>
            <w:proofErr w:type="spellStart"/>
            <w:r w:rsidRPr="00622556"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  <w:p w:rsidR="00801B71" w:rsidRPr="003E4473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0A27EC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CB5F32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етр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14 </w:t>
            </w:r>
          </w:p>
          <w:p w:rsidR="00801B71" w:rsidRPr="00D61E72" w:rsidRDefault="00801B71" w:rsidP="00801B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801B71" w:rsidTr="00CB5F32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6F6382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72507E" w:rsidRDefault="00801B71" w:rsidP="00801B7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  <w:r w:rsidRPr="00622556">
              <w:rPr>
                <w:sz w:val="20"/>
                <w:szCs w:val="20"/>
              </w:rPr>
              <w:t>Эконометрика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 w:rsidRPr="00622556">
              <w:rPr>
                <w:sz w:val="20"/>
                <w:szCs w:val="20"/>
              </w:rPr>
              <w:t xml:space="preserve">.) 414 </w:t>
            </w:r>
            <w:proofErr w:type="spellStart"/>
            <w:r w:rsidRPr="00622556"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363A59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81207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7C1A91" w:rsidRDefault="00801B71" w:rsidP="00801B71">
            <w:pPr>
              <w:jc w:val="center"/>
              <w:rPr>
                <w:sz w:val="20"/>
                <w:szCs w:val="20"/>
              </w:rPr>
            </w:pPr>
          </w:p>
          <w:p w:rsidR="00801B71" w:rsidRDefault="00801B71" w:rsidP="00801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6F6382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1B71" w:rsidRDefault="00801B71" w:rsidP="00801B71">
            <w:pPr>
              <w:pStyle w:val="a3"/>
            </w:pPr>
            <w:r>
              <w:t>Воскресенье</w:t>
            </w:r>
          </w:p>
          <w:p w:rsidR="00801B71" w:rsidRDefault="00801B71" w:rsidP="00801B7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1B71" w:rsidRPr="00F36F8A" w:rsidRDefault="00801B71" w:rsidP="00801B71">
            <w:pPr>
              <w:jc w:val="center"/>
              <w:rPr>
                <w:sz w:val="22"/>
                <w:szCs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Pr="00F36F8A" w:rsidRDefault="00801B71" w:rsidP="00801B71">
            <w:pPr>
              <w:jc w:val="center"/>
              <w:rPr>
                <w:sz w:val="22"/>
                <w:szCs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>
            <w:pPr>
              <w:jc w:val="center"/>
              <w:rPr>
                <w:sz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6F6382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>
            <w:pPr>
              <w:jc w:val="center"/>
              <w:rPr>
                <w:sz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797BE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>
            <w:pPr>
              <w:jc w:val="center"/>
              <w:rPr>
                <w:sz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797BE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>
            <w:pPr>
              <w:jc w:val="center"/>
              <w:rPr>
                <w:sz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  <w:tr w:rsidR="00801B71" w:rsidTr="0081207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1B71" w:rsidRDefault="00801B71" w:rsidP="00801B7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1B71" w:rsidRPr="00733E6D" w:rsidRDefault="00801B71" w:rsidP="00801B71">
            <w:pPr>
              <w:jc w:val="center"/>
              <w:rPr>
                <w:sz w:val="22"/>
                <w:szCs w:val="22"/>
              </w:rPr>
            </w:pPr>
          </w:p>
          <w:p w:rsidR="00801B71" w:rsidRDefault="00801B71" w:rsidP="00801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B83AFD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1B71" w:rsidRPr="00622556" w:rsidRDefault="00801B71" w:rsidP="00801B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456DAE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81318"/>
    <w:rsid w:val="003A4C2B"/>
    <w:rsid w:val="003C0A05"/>
    <w:rsid w:val="003E4FB6"/>
    <w:rsid w:val="00420650"/>
    <w:rsid w:val="00446BD2"/>
    <w:rsid w:val="00456DAE"/>
    <w:rsid w:val="004639AA"/>
    <w:rsid w:val="0047319A"/>
    <w:rsid w:val="004A24B4"/>
    <w:rsid w:val="004B0AFD"/>
    <w:rsid w:val="004B2EF8"/>
    <w:rsid w:val="004B5071"/>
    <w:rsid w:val="004D10BB"/>
    <w:rsid w:val="004D17E1"/>
    <w:rsid w:val="004E122C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2556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6382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01B71"/>
    <w:rsid w:val="00816909"/>
    <w:rsid w:val="00852E65"/>
    <w:rsid w:val="00862099"/>
    <w:rsid w:val="008640BB"/>
    <w:rsid w:val="008B5606"/>
    <w:rsid w:val="008E6DA0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4775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52DE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4F11-0401-4AA7-AB41-C2DBFF5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3-05-11T07:19:00Z</dcterms:created>
  <dcterms:modified xsi:type="dcterms:W3CDTF">2023-05-22T08:37:00Z</dcterms:modified>
</cp:coreProperties>
</file>